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图书馆资源的开发利用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图书馆资源的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76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市场经济与图书馆资源的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